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o help students strengthen their understanding of similar grammar and vocabulary point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雨が　（  　　　　　 ）　行かないことにしました。</w:t>
      </w:r>
    </w:p>
    <w:p>
      <w:r>
        <w:t>1　ふって</w:t>
        <w:tab/>
        <w:tab/>
        <w:t>2　ふりそうで</w:t>
        <w:tab/>
        <w:tab/>
        <w:t>3　ふっていて</w:t>
        <w:tab/>
        <w:tab/>
        <w:t>4　ふらなかったので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（  　　　　　 ）　買い物に　行きませんでした。</w:t>
      </w:r>
    </w:p>
    <w:p>
      <w:r>
        <w:t>1　あったから</w:t>
        <w:tab/>
        <w:tab/>
        <w:t>2　なかったので</w:t>
        <w:tab/>
        <w:tab/>
        <w:t>3　あるので</w:t>
        <w:tab/>
        <w:tab/>
        <w:t>4　ないから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りんごは　（  　　　　　 ）　そうです。</w:t>
      </w:r>
    </w:p>
    <w:p>
      <w:r>
        <w:t>1　おいしくて</w:t>
        <w:tab/>
        <w:tab/>
        <w:t>2　おいしい</w:t>
        <w:tab/>
        <w:tab/>
        <w:t>3　おいし</w:t>
        <w:tab/>
        <w:tab/>
        <w:t>4　おいしそう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ことが　好きです。</w:t>
      </w:r>
    </w:p>
    <w:p>
      <w:r>
        <w:t>1　うたう</w:t>
        <w:tab/>
        <w:tab/>
        <w:t>2　うたった</w:t>
        <w:tab/>
        <w:tab/>
        <w:t>3　うたって</w:t>
        <w:tab/>
        <w:tab/>
        <w:t>4　うたうこと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行きますか。</w:t>
      </w:r>
    </w:p>
    <w:p>
      <w:r>
        <w:t>1　どこも</w:t>
        <w:tab/>
        <w:tab/>
        <w:t>2　どこか</w:t>
        <w:tab/>
        <w:tab/>
        <w:t>3　どこで</w:t>
        <w:tab/>
        <w:tab/>
        <w:t>4　どこに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日本語が　話せます。</w:t>
      </w:r>
    </w:p>
    <w:p>
      <w:r>
        <w:t>1　上手に</w:t>
        <w:tab/>
        <w:tab/>
        <w:t>2　上手で</w:t>
        <w:tab/>
        <w:tab/>
        <w:t>3　上手な</w:t>
        <w:tab/>
        <w:tab/>
        <w:t>4　上手く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（  　　　　　 ）　ごはんを　食べました。</w:t>
      </w:r>
    </w:p>
    <w:p>
      <w:r>
        <w:t>1　食べて</w:t>
        <w:tab/>
        <w:tab/>
        <w:t>2　食べながら</w:t>
        <w:tab/>
        <w:tab/>
        <w:t>3　食べてから</w:t>
        <w:tab/>
        <w:tab/>
        <w:t>4　食べる前に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そうです。</w:t>
      </w:r>
    </w:p>
    <w:p>
      <w:r>
        <w:t>1　きれい</w:t>
        <w:tab/>
        <w:tab/>
        <w:t>2　きれいな</w:t>
        <w:tab/>
        <w:tab/>
        <w:t>3　きれいだ</w:t>
        <w:tab/>
        <w:tab/>
        <w:t>4　きれいそう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人は　（  　　　　　 ）　です。</w:t>
      </w:r>
    </w:p>
    <w:p>
      <w:r>
        <w:t>1　学生の</w:t>
        <w:tab/>
        <w:tab/>
        <w:t>2　学生</w:t>
        <w:tab/>
        <w:tab/>
        <w:t>3　学生な</w:t>
        <w:tab/>
        <w:tab/>
        <w:t>4　学生で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行くつもりです。</w:t>
      </w:r>
    </w:p>
    <w:p>
      <w:r>
        <w:t>1　行きたい</w:t>
        <w:tab/>
        <w:tab/>
        <w:t>2　行きたくない</w:t>
        <w:tab/>
        <w:tab/>
        <w:t>3　行く</w:t>
        <w:tab/>
        <w:tab/>
        <w:t>4　行った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かばんは　（  　　　　　 ）　です。</w:t>
      </w:r>
    </w:p>
    <w:p>
      <w:r>
        <w:t>1　高い</w:t>
        <w:tab/>
        <w:tab/>
        <w:t>2　高くて</w:t>
        <w:tab/>
        <w:tab/>
        <w:t>3　高さ</w:t>
        <w:tab/>
        <w:tab/>
        <w:t>4　高く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ことが　できます。</w:t>
      </w:r>
    </w:p>
    <w:p>
      <w:r>
        <w:t>1　泳ぐ</w:t>
        <w:tab/>
        <w:tab/>
        <w:t>2　泳ぎ</w:t>
        <w:tab/>
        <w:tab/>
        <w:t>3　泳い</w:t>
        <w:tab/>
        <w:tab/>
        <w:t>4　泳いで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そうです。</w:t>
      </w:r>
    </w:p>
    <w:p>
      <w:r>
        <w:t>1　元気な</w:t>
        <w:tab/>
        <w:tab/>
        <w:t>2　元気に</w:t>
        <w:tab/>
        <w:tab/>
        <w:t>3　元気だ</w:t>
        <w:tab/>
        <w:tab/>
        <w:t>4　元気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しましょう。</w:t>
      </w:r>
    </w:p>
    <w:p>
      <w:r>
        <w:t>1　勉強</w:t>
        <w:tab/>
        <w:tab/>
        <w:t>2　勉強し</w:t>
        <w:tab/>
        <w:tab/>
        <w:t>3　勉強する</w:t>
        <w:tab/>
        <w:tab/>
        <w:t>4　勉強した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くるまを　持っています。</w:t>
      </w:r>
    </w:p>
    <w:p>
      <w:r>
        <w:t>1　赤い</w:t>
        <w:tab/>
        <w:tab/>
        <w:t>2　赤く</w:t>
        <w:tab/>
        <w:tab/>
        <w:t>3　赤</w:t>
        <w:tab/>
        <w:tab/>
        <w:t>4　赤かった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行きたいです。</w:t>
      </w:r>
    </w:p>
    <w:p>
      <w:r>
        <w:t>1　どこも</w:t>
        <w:tab/>
        <w:tab/>
        <w:t>2　どこか</w:t>
        <w:tab/>
        <w:tab/>
        <w:t>3　どこで</w:t>
        <w:tab/>
        <w:tab/>
        <w:t>4　どこに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（  　　　　　 ）　終わりました。</w:t>
      </w:r>
    </w:p>
    <w:p>
      <w:r>
        <w:t>1　早く</w:t>
        <w:tab/>
        <w:tab/>
        <w:t>2　早い</w:t>
        <w:tab/>
        <w:tab/>
        <w:t>3　早さ</w:t>
        <w:tab/>
        <w:tab/>
        <w:t>4　早くて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帰りました。</w:t>
      </w:r>
    </w:p>
    <w:p>
      <w:r>
        <w:t>1　遅い</w:t>
        <w:tab/>
        <w:tab/>
        <w:t>2　遅くて</w:t>
        <w:tab/>
        <w:tab/>
        <w:t>3　遅く</w:t>
        <w:tab/>
        <w:tab/>
        <w:t>4　遅さ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　話しています。</w:t>
      </w:r>
    </w:p>
    <w:p>
      <w:r>
        <w:t>1　静かに</w:t>
        <w:tab/>
        <w:tab/>
        <w:t>2　静かな</w:t>
        <w:tab/>
        <w:tab/>
        <w:t>3　静かで</w:t>
        <w:tab/>
        <w:tab/>
        <w:t>4　静かだ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そうです。</w:t>
      </w:r>
    </w:p>
    <w:p>
      <w:r>
        <w:t>1　嬉し</w:t>
        <w:tab/>
        <w:tab/>
        <w:t>2　嬉しい</w:t>
        <w:tab/>
        <w:tab/>
        <w:t>3　嬉しく</w:t>
        <w:tab/>
        <w:tab/>
        <w:t>4　嬉しそう</w:t>
        <w:br/>
        <w:br/>
        <w:t>Answers:</w:t>
        <w:br/>
        <w:t>1. 2</w:t>
        <w:br/>
        <w:t>2. 2</w:t>
        <w:br/>
        <w:t>3. 4</w:t>
        <w:br/>
        <w:t>4. 4</w:t>
        <w:br/>
        <w:t>5. 2</w:t>
        <w:br/>
        <w:t>6. 1</w:t>
        <w:br/>
        <w:t>7. 3</w:t>
        <w:br/>
        <w:t>8. 3</w:t>
        <w:br/>
        <w:t>9. 2</w:t>
        <w:br/>
        <w:t>10. 3</w:t>
        <w:br/>
        <w:t>11. 1</w:t>
        <w:br/>
        <w:t>12. 1</w:t>
        <w:br/>
        <w:t>13. 3</w:t>
        <w:br/>
        <w:t>14. 3</w:t>
        <w:br/>
        <w:t>15. 1</w:t>
        <w:br/>
        <w:t>16. 2</w:t>
        <w:br/>
        <w:t>17. 1</w:t>
        <w:br/>
        <w:t>18. 3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